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0B858C62" w:rsidR="00666625" w:rsidRPr="00167EF9" w:rsidRDefault="00542B79" w:rsidP="00167EF9">
      <w:pPr>
        <w:jc w:val="center"/>
        <w:rPr>
          <w:rFonts w:ascii="Calibri" w:hAnsi="Calibri"/>
          <w:b/>
          <w:sz w:val="28"/>
          <w:lang w:val="en-GB"/>
        </w:rPr>
      </w:pPr>
      <w:r w:rsidRPr="00542B79">
        <w:rPr>
          <w:rFonts w:ascii="Calibri" w:hAnsi="Calibri"/>
          <w:b/>
          <w:sz w:val="28"/>
          <w:lang w:val="en-GB"/>
        </w:rPr>
        <w:t>Innovation in Driver Management</w:t>
      </w:r>
      <w:r w:rsidR="00BD4999">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30DFC2" w14:textId="77777777" w:rsidR="00A82BE5" w:rsidRPr="00167EF9" w:rsidRDefault="00A82BE5" w:rsidP="00A82BE5">
      <w:pPr>
        <w:rPr>
          <w:rFonts w:ascii="Calibri" w:hAnsi="Calibri"/>
          <w:b/>
          <w:lang w:val="en-GB"/>
        </w:rPr>
      </w:pPr>
      <w:r w:rsidRPr="00167EF9">
        <w:rPr>
          <w:rFonts w:ascii="Calibri" w:hAnsi="Calibri"/>
          <w:b/>
          <w:lang w:val="en-GB"/>
        </w:rPr>
        <w:t>Criteria for Entry</w:t>
      </w:r>
    </w:p>
    <w:p w14:paraId="5005027F" w14:textId="77777777" w:rsidR="00A82BE5" w:rsidRDefault="00A82BE5" w:rsidP="00A82BE5">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6B3DA6FD" w14:textId="77777777" w:rsidR="00A82BE5" w:rsidRDefault="00A82BE5" w:rsidP="00A82BE5">
      <w:pPr>
        <w:rPr>
          <w:rFonts w:ascii="Calibri" w:hAnsi="Calibri" w:cs="Helvetica"/>
        </w:rPr>
      </w:pPr>
    </w:p>
    <w:p w14:paraId="373C247B" w14:textId="77777777" w:rsidR="00A82BE5" w:rsidRDefault="00A82BE5" w:rsidP="00A82BE5">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1950642B" w14:textId="77777777" w:rsidR="00A82BE5" w:rsidRDefault="00A82BE5" w:rsidP="00A82BE5">
      <w:pPr>
        <w:rPr>
          <w:rFonts w:ascii="Calibri" w:hAnsi="Calibri" w:cs="Helvetica"/>
        </w:rPr>
      </w:pPr>
    </w:p>
    <w:p w14:paraId="3C1F8529" w14:textId="77777777" w:rsidR="00A82BE5" w:rsidRDefault="00A82BE5" w:rsidP="00A82BE5">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CAFF7" w14:textId="77777777" w:rsidR="00BD4999" w:rsidRDefault="00BD4999" w:rsidP="00734532">
      <w:r>
        <w:separator/>
      </w:r>
    </w:p>
  </w:endnote>
  <w:endnote w:type="continuationSeparator" w:id="0">
    <w:p w14:paraId="2E787996" w14:textId="77777777" w:rsidR="00BD4999" w:rsidRDefault="00BD4999"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gramStart"/>
    <w:r w:rsidRPr="00BC02DA">
      <w:rPr>
        <w:rFonts w:ascii="Calibri" w:hAnsi="Calibri"/>
        <w:sz w:val="20"/>
      </w:rPr>
      <w:t>Herts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E447" w14:textId="77777777" w:rsidR="00BD4999" w:rsidRDefault="00BD4999" w:rsidP="00734532">
      <w:r>
        <w:separator/>
      </w:r>
    </w:p>
  </w:footnote>
  <w:footnote w:type="continuationSeparator" w:id="0">
    <w:p w14:paraId="26D82955" w14:textId="77777777" w:rsidR="00BD4999" w:rsidRDefault="00BD4999"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2B79"/>
    <w:rsid w:val="00547458"/>
    <w:rsid w:val="00571255"/>
    <w:rsid w:val="00577E32"/>
    <w:rsid w:val="005934E2"/>
    <w:rsid w:val="0062214A"/>
    <w:rsid w:val="00642A97"/>
    <w:rsid w:val="006617B6"/>
    <w:rsid w:val="00666625"/>
    <w:rsid w:val="006C3298"/>
    <w:rsid w:val="006C7991"/>
    <w:rsid w:val="00714EA2"/>
    <w:rsid w:val="00734532"/>
    <w:rsid w:val="00775887"/>
    <w:rsid w:val="007F584E"/>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82BE5"/>
    <w:rsid w:val="00AC195A"/>
    <w:rsid w:val="00B9742F"/>
    <w:rsid w:val="00BD4999"/>
    <w:rsid w:val="00BF00FD"/>
    <w:rsid w:val="00CA207C"/>
    <w:rsid w:val="00CF3380"/>
    <w:rsid w:val="00DC2164"/>
    <w:rsid w:val="00E75F9B"/>
    <w:rsid w:val="00E770AB"/>
    <w:rsid w:val="00EA44C5"/>
    <w:rsid w:val="00EA457F"/>
    <w:rsid w:val="00F20BFD"/>
    <w:rsid w:val="00F24E58"/>
    <w:rsid w:val="00F3244A"/>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78DB-C49C-EA47-92F9-D70BFAD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5</cp:revision>
  <dcterms:created xsi:type="dcterms:W3CDTF">2017-11-07T16:18:00Z</dcterms:created>
  <dcterms:modified xsi:type="dcterms:W3CDTF">2017-11-08T15:05:00Z</dcterms:modified>
</cp:coreProperties>
</file>